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611F8">
              <w:rPr>
                <w:rFonts w:ascii="Times New Roman" w:hAnsi="Times New Roman" w:cs="Times New Roman"/>
                <w:color w:val="000000"/>
              </w:rPr>
              <w:t>170158000100025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611F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8D68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611F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C611F8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B56C0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611F8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п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3929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E8C7D0F-3FF3-4D16-8DBF-0898046D5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438E-5C20-417A-AA37-98ADC74C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